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E946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00CD4">
        <w:rPr>
          <w:rFonts w:ascii="Century Gothic" w:hAnsi="Century Gothic"/>
          <w:u w:val="single"/>
        </w:rPr>
        <w:t>10/28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0D5E06EA" w:rsidR="003031D4" w:rsidRPr="00214E5B" w:rsidRDefault="00000CD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CD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000CD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B60D1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10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4D8D3CE3" w:rsidR="00000CD4" w:rsidRPr="00000CD4" w:rsidRDefault="00000CD4" w:rsidP="00000CD4">
      <w:pPr>
        <w:pStyle w:val="ListParagraph"/>
        <w:ind w:left="360"/>
        <w:rPr>
          <w:rFonts w:ascii="Century Gothic" w:hAnsi="Century Gothic"/>
        </w:rPr>
      </w:pPr>
      <w:r w:rsidRPr="00000CD4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8T19:04:00Z</dcterms:created>
  <dcterms:modified xsi:type="dcterms:W3CDTF">2021-10-28T19:04:00Z</dcterms:modified>
</cp:coreProperties>
</file>